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3C62" w14:textId="39CE1DA9" w:rsidR="005D4042" w:rsidRDefault="005D4042" w:rsidP="005D404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B07A8E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号(第1</w:t>
      </w:r>
      <w:r w:rsidR="00B07A8E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)</w:t>
      </w:r>
    </w:p>
    <w:p w14:paraId="4121ABCC" w14:textId="77777777" w:rsidR="005D4042" w:rsidRPr="005D4042" w:rsidRDefault="005D4042" w:rsidP="005D4042">
      <w:pPr>
        <w:jc w:val="left"/>
        <w:rPr>
          <w:rFonts w:ascii="ＭＳ 明朝" w:hAnsi="ＭＳ 明朝"/>
        </w:rPr>
      </w:pPr>
    </w:p>
    <w:p w14:paraId="0B0ECACF" w14:textId="6542FF2D" w:rsidR="00885804" w:rsidRPr="00010A9C" w:rsidRDefault="00885804" w:rsidP="00885804">
      <w:pPr>
        <w:jc w:val="center"/>
        <w:rPr>
          <w:rFonts w:ascii="ＭＳ 明朝" w:hAnsi="ＭＳ 明朝"/>
          <w:sz w:val="28"/>
          <w:szCs w:val="36"/>
        </w:rPr>
      </w:pPr>
      <w:r w:rsidRPr="00010A9C">
        <w:rPr>
          <w:rFonts w:ascii="ＭＳ 明朝" w:hAnsi="ＭＳ 明朝" w:hint="eastAsia"/>
          <w:sz w:val="28"/>
          <w:szCs w:val="36"/>
        </w:rPr>
        <w:t>指定管理者指定申請書</w:t>
      </w:r>
    </w:p>
    <w:p w14:paraId="518725C3" w14:textId="480FE066" w:rsidR="00885804" w:rsidRPr="00010A9C" w:rsidRDefault="00885804" w:rsidP="00010A9C">
      <w:pPr>
        <w:jc w:val="left"/>
        <w:rPr>
          <w:rFonts w:ascii="ＭＳ 明朝" w:hAnsi="ＭＳ 明朝"/>
          <w:szCs w:val="21"/>
        </w:rPr>
      </w:pPr>
    </w:p>
    <w:p w14:paraId="24208884" w14:textId="77777777" w:rsidR="00010A9C" w:rsidRPr="00010A9C" w:rsidRDefault="00010A9C" w:rsidP="00010A9C">
      <w:pPr>
        <w:jc w:val="left"/>
        <w:rPr>
          <w:rFonts w:ascii="ＭＳ 明朝" w:hAnsi="ＭＳ 明朝"/>
          <w:szCs w:val="21"/>
        </w:rPr>
      </w:pPr>
    </w:p>
    <w:p w14:paraId="48C09D61" w14:textId="7F97C84C" w:rsidR="00885804" w:rsidRPr="00010A9C" w:rsidRDefault="00885804" w:rsidP="002726CC">
      <w:pPr>
        <w:jc w:val="right"/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2726CC" w:rsidRPr="00010A9C">
        <w:rPr>
          <w:rFonts w:ascii="ＭＳ 明朝" w:hAnsi="ＭＳ 明朝" w:hint="eastAsia"/>
          <w:szCs w:val="21"/>
        </w:rPr>
        <w:t xml:space="preserve">令和　</w:t>
      </w:r>
      <w:r w:rsidRPr="00010A9C">
        <w:rPr>
          <w:rFonts w:ascii="ＭＳ 明朝" w:hAnsi="ＭＳ 明朝" w:hint="eastAsia"/>
          <w:szCs w:val="21"/>
        </w:rPr>
        <w:t xml:space="preserve">　　年　</w:t>
      </w:r>
      <w:r w:rsidR="002726CC" w:rsidRPr="00010A9C">
        <w:rPr>
          <w:rFonts w:ascii="ＭＳ 明朝" w:hAnsi="ＭＳ 明朝" w:hint="eastAsia"/>
          <w:szCs w:val="21"/>
        </w:rPr>
        <w:t xml:space="preserve">　</w:t>
      </w:r>
      <w:r w:rsidRPr="00010A9C">
        <w:rPr>
          <w:rFonts w:ascii="ＭＳ 明朝" w:hAnsi="ＭＳ 明朝" w:hint="eastAsia"/>
          <w:szCs w:val="21"/>
        </w:rPr>
        <w:t xml:space="preserve">　月　</w:t>
      </w:r>
      <w:r w:rsidR="002726CC" w:rsidRPr="00010A9C">
        <w:rPr>
          <w:rFonts w:ascii="ＭＳ 明朝" w:hAnsi="ＭＳ 明朝" w:hint="eastAsia"/>
          <w:szCs w:val="21"/>
        </w:rPr>
        <w:t xml:space="preserve">　</w:t>
      </w:r>
      <w:r w:rsidRPr="00010A9C">
        <w:rPr>
          <w:rFonts w:ascii="ＭＳ 明朝" w:hAnsi="ＭＳ 明朝" w:hint="eastAsia"/>
          <w:szCs w:val="21"/>
        </w:rPr>
        <w:t xml:space="preserve">　日</w:t>
      </w:r>
    </w:p>
    <w:p w14:paraId="20626F87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7B5D46FC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4479338C" w14:textId="28F80BBF" w:rsidR="00885804" w:rsidRPr="00010A9C" w:rsidRDefault="00885804" w:rsidP="00885804">
      <w:pPr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釜石市長　</w:t>
      </w:r>
      <w:r w:rsidR="00C271AA" w:rsidRPr="00010A9C">
        <w:rPr>
          <w:rFonts w:ascii="ＭＳ 明朝" w:hAnsi="ＭＳ 明朝" w:hint="eastAsia"/>
          <w:szCs w:val="21"/>
        </w:rPr>
        <w:t xml:space="preserve">　小野　共</w:t>
      </w:r>
      <w:r w:rsidRPr="00010A9C">
        <w:rPr>
          <w:rFonts w:ascii="ＭＳ 明朝" w:hAnsi="ＭＳ 明朝" w:hint="eastAsia"/>
          <w:szCs w:val="21"/>
        </w:rPr>
        <w:t xml:space="preserve">　　</w:t>
      </w:r>
      <w:r w:rsidR="00C271AA" w:rsidRPr="00010A9C">
        <w:rPr>
          <w:rFonts w:ascii="ＭＳ 明朝" w:hAnsi="ＭＳ 明朝" w:hint="eastAsia"/>
          <w:szCs w:val="21"/>
        </w:rPr>
        <w:t>宛て</w:t>
      </w:r>
    </w:p>
    <w:p w14:paraId="78BB6164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479429DF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1A172342" w14:textId="072D3149" w:rsidR="00885804" w:rsidRPr="00010A9C" w:rsidRDefault="00885804" w:rsidP="00010A9C">
      <w:pPr>
        <w:ind w:firstLineChars="2000" w:firstLine="4200"/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>申請者住所</w:t>
      </w:r>
    </w:p>
    <w:p w14:paraId="04B06D40" w14:textId="77777777" w:rsidR="00885804" w:rsidRPr="00010A9C" w:rsidRDefault="00885804" w:rsidP="00885804">
      <w:pPr>
        <w:jc w:val="left"/>
        <w:rPr>
          <w:rFonts w:ascii="ＭＳ 明朝" w:hAnsi="ＭＳ 明朝"/>
          <w:kern w:val="0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　　　　　　　　　  　　  　　　　　</w:t>
      </w:r>
      <w:r w:rsidRPr="00010A9C">
        <w:rPr>
          <w:rFonts w:ascii="ＭＳ 明朝" w:hAnsi="ＭＳ 明朝" w:hint="eastAsia"/>
          <w:kern w:val="0"/>
          <w:szCs w:val="21"/>
        </w:rPr>
        <w:t>団体名</w:t>
      </w:r>
    </w:p>
    <w:p w14:paraId="7F5BF4A8" w14:textId="77777777" w:rsidR="00885804" w:rsidRPr="00010A9C" w:rsidRDefault="00885804" w:rsidP="00885804">
      <w:pPr>
        <w:jc w:val="left"/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　　　　　　　　　　　　　　　　　　代表者名　　　　　　　　　　　　　　　印</w:t>
      </w:r>
    </w:p>
    <w:p w14:paraId="05C5CB05" w14:textId="77777777" w:rsidR="00885804" w:rsidRPr="00010A9C" w:rsidRDefault="00885804" w:rsidP="00885804">
      <w:pPr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14:paraId="100A2735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708ECC0E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313730F2" w14:textId="6A89967A" w:rsidR="00885804" w:rsidRPr="00010A9C" w:rsidRDefault="00885804" w:rsidP="00885804">
      <w:pPr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</w:t>
      </w:r>
      <w:r w:rsidR="00C271AA" w:rsidRPr="00010A9C">
        <w:rPr>
          <w:rFonts w:ascii="ＭＳ 明朝" w:hAnsi="ＭＳ 明朝" w:hint="eastAsia"/>
          <w:szCs w:val="21"/>
        </w:rPr>
        <w:t>釜石</w:t>
      </w:r>
      <w:r w:rsidR="00B07A8E">
        <w:rPr>
          <w:rFonts w:ascii="ＭＳ 明朝" w:hAnsi="ＭＳ 明朝" w:hint="eastAsia"/>
          <w:szCs w:val="21"/>
        </w:rPr>
        <w:t>市道の駅</w:t>
      </w:r>
      <w:r w:rsidR="00C271AA" w:rsidRPr="00010A9C">
        <w:rPr>
          <w:rFonts w:ascii="ＭＳ 明朝" w:hAnsi="ＭＳ 明朝" w:hint="eastAsia"/>
          <w:szCs w:val="21"/>
        </w:rPr>
        <w:t>条例</w:t>
      </w:r>
      <w:r w:rsidRPr="00010A9C">
        <w:rPr>
          <w:rFonts w:ascii="ＭＳ 明朝" w:hAnsi="ＭＳ 明朝" w:hint="eastAsia"/>
          <w:szCs w:val="21"/>
        </w:rPr>
        <w:t>第</w:t>
      </w:r>
      <w:r w:rsidR="00C271AA" w:rsidRPr="00010A9C">
        <w:rPr>
          <w:rFonts w:ascii="ＭＳ 明朝" w:hAnsi="ＭＳ 明朝" w:hint="eastAsia"/>
          <w:szCs w:val="21"/>
        </w:rPr>
        <w:t>1</w:t>
      </w:r>
      <w:r w:rsidR="00B07A8E">
        <w:rPr>
          <w:rFonts w:ascii="ＭＳ 明朝" w:hAnsi="ＭＳ 明朝" w:hint="eastAsia"/>
          <w:szCs w:val="21"/>
        </w:rPr>
        <w:t>5</w:t>
      </w:r>
      <w:r w:rsidRPr="00010A9C">
        <w:rPr>
          <w:rFonts w:ascii="ＭＳ 明朝" w:hAnsi="ＭＳ 明朝" w:hint="eastAsia"/>
          <w:szCs w:val="21"/>
        </w:rPr>
        <w:t>条第</w:t>
      </w:r>
      <w:r w:rsidR="000046FC" w:rsidRPr="00010A9C">
        <w:rPr>
          <w:rFonts w:ascii="ＭＳ 明朝" w:hAnsi="ＭＳ 明朝" w:hint="eastAsia"/>
          <w:szCs w:val="21"/>
        </w:rPr>
        <w:t>1</w:t>
      </w:r>
      <w:r w:rsidRPr="00010A9C">
        <w:rPr>
          <w:rFonts w:ascii="ＭＳ 明朝" w:hAnsi="ＭＳ 明朝" w:hint="eastAsia"/>
          <w:szCs w:val="21"/>
        </w:rPr>
        <w:t>項</w:t>
      </w:r>
      <w:r w:rsidR="005D4042">
        <w:rPr>
          <w:rFonts w:ascii="ＭＳ 明朝" w:hAnsi="ＭＳ 明朝" w:hint="eastAsia"/>
          <w:szCs w:val="21"/>
        </w:rPr>
        <w:t>及び釜石</w:t>
      </w:r>
      <w:r w:rsidR="00B07A8E">
        <w:rPr>
          <w:rFonts w:ascii="ＭＳ 明朝" w:hAnsi="ＭＳ 明朝" w:hint="eastAsia"/>
          <w:szCs w:val="21"/>
        </w:rPr>
        <w:t>市道の駅</w:t>
      </w:r>
      <w:r w:rsidR="005D4042">
        <w:rPr>
          <w:rFonts w:ascii="ＭＳ 明朝" w:hAnsi="ＭＳ 明朝" w:hint="eastAsia"/>
          <w:szCs w:val="21"/>
        </w:rPr>
        <w:t>条例施行規則第</w:t>
      </w:r>
      <w:r w:rsidR="00B07A8E">
        <w:rPr>
          <w:rFonts w:ascii="ＭＳ 明朝" w:hAnsi="ＭＳ 明朝" w:hint="eastAsia"/>
          <w:szCs w:val="21"/>
        </w:rPr>
        <w:t>12</w:t>
      </w:r>
      <w:r w:rsidR="005D4042">
        <w:rPr>
          <w:rFonts w:ascii="ＭＳ 明朝" w:hAnsi="ＭＳ 明朝" w:hint="eastAsia"/>
          <w:szCs w:val="21"/>
        </w:rPr>
        <w:t>条第1項</w:t>
      </w:r>
      <w:r w:rsidRPr="00010A9C">
        <w:rPr>
          <w:rFonts w:ascii="ＭＳ 明朝" w:hAnsi="ＭＳ 明朝" w:hint="eastAsia"/>
          <w:szCs w:val="21"/>
        </w:rPr>
        <w:t>の規定により</w:t>
      </w:r>
      <w:r w:rsidR="00C271AA" w:rsidRPr="00010A9C">
        <w:rPr>
          <w:rFonts w:ascii="ＭＳ 明朝" w:hAnsi="ＭＳ 明朝" w:hint="eastAsia"/>
          <w:szCs w:val="21"/>
        </w:rPr>
        <w:t>、</w:t>
      </w:r>
      <w:r w:rsidR="00B07A8E">
        <w:rPr>
          <w:rFonts w:ascii="ＭＳ 明朝" w:hAnsi="ＭＳ 明朝" w:hint="eastAsia"/>
          <w:szCs w:val="21"/>
        </w:rPr>
        <w:t>道の駅釜石仙人峠</w:t>
      </w:r>
      <w:r w:rsidRPr="00010A9C">
        <w:rPr>
          <w:rFonts w:ascii="ＭＳ 明朝" w:hAnsi="ＭＳ 明朝" w:hint="eastAsia"/>
          <w:szCs w:val="21"/>
        </w:rPr>
        <w:t>の指定管理者の指定を受けたいので、次の書類を添えて申請します。</w:t>
      </w:r>
    </w:p>
    <w:p w14:paraId="2D5D7122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74C9E82F" w14:textId="77777777" w:rsidR="00885804" w:rsidRPr="00010A9C" w:rsidRDefault="00885804" w:rsidP="00885804">
      <w:pPr>
        <w:pStyle w:val="ab"/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>記</w:t>
      </w:r>
    </w:p>
    <w:p w14:paraId="00DD542E" w14:textId="77777777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45F31AFD" w14:textId="77777777" w:rsidR="00885804" w:rsidRPr="00010A9C" w:rsidRDefault="00885804" w:rsidP="00885804">
      <w:pPr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1</w:t>
      </w:r>
    </w:p>
    <w:p w14:paraId="1A5F312F" w14:textId="77777777" w:rsidR="00885804" w:rsidRPr="00010A9C" w:rsidRDefault="00885804" w:rsidP="00885804">
      <w:pPr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2</w:t>
      </w:r>
    </w:p>
    <w:p w14:paraId="50EE8BC6" w14:textId="77777777" w:rsidR="00885804" w:rsidRPr="00010A9C" w:rsidRDefault="00885804" w:rsidP="00885804">
      <w:pPr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 xml:space="preserve">　　3</w:t>
      </w:r>
    </w:p>
    <w:p w14:paraId="6A751181" w14:textId="5358FAEE" w:rsidR="00885804" w:rsidRPr="00010A9C" w:rsidRDefault="00885804" w:rsidP="00885804">
      <w:pPr>
        <w:rPr>
          <w:rFonts w:ascii="ＭＳ 明朝" w:hAnsi="ＭＳ 明朝"/>
          <w:szCs w:val="21"/>
        </w:rPr>
      </w:pPr>
    </w:p>
    <w:p w14:paraId="179F679C" w14:textId="7F1A9136" w:rsidR="00C271AA" w:rsidRPr="00010A9C" w:rsidRDefault="00C271AA" w:rsidP="00C271AA">
      <w:pPr>
        <w:jc w:val="right"/>
        <w:rPr>
          <w:rFonts w:ascii="ＭＳ 明朝" w:hAnsi="ＭＳ 明朝"/>
          <w:szCs w:val="21"/>
        </w:rPr>
      </w:pPr>
      <w:r w:rsidRPr="00010A9C">
        <w:rPr>
          <w:rFonts w:ascii="ＭＳ 明朝" w:hAnsi="ＭＳ 明朝" w:hint="eastAsia"/>
          <w:szCs w:val="21"/>
        </w:rPr>
        <w:t>以上</w:t>
      </w:r>
    </w:p>
    <w:sectPr w:rsidR="00C271AA" w:rsidRPr="00010A9C" w:rsidSect="00010A9C">
      <w:pgSz w:w="11906" w:h="16838" w:code="9"/>
      <w:pgMar w:top="1440" w:right="1080" w:bottom="1440" w:left="1080" w:header="1134" w:footer="1021" w:gutter="0"/>
      <w:cols w:space="425"/>
      <w:docGrid w:type="lines" w:linePitch="388" w:charSpace="156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0F8F" w14:textId="77777777" w:rsidR="00906BE1" w:rsidRDefault="00906BE1" w:rsidP="00370957">
      <w:r>
        <w:separator/>
      </w:r>
    </w:p>
  </w:endnote>
  <w:endnote w:type="continuationSeparator" w:id="0">
    <w:p w14:paraId="12ABD397" w14:textId="77777777" w:rsidR="00906BE1" w:rsidRDefault="00906BE1" w:rsidP="0037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4C45" w14:textId="77777777" w:rsidR="00906BE1" w:rsidRDefault="00906BE1" w:rsidP="00370957">
      <w:r>
        <w:separator/>
      </w:r>
    </w:p>
  </w:footnote>
  <w:footnote w:type="continuationSeparator" w:id="0">
    <w:p w14:paraId="567B79F8" w14:textId="77777777" w:rsidR="00906BE1" w:rsidRDefault="00906BE1" w:rsidP="0037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7C48"/>
    <w:multiLevelType w:val="hybridMultilevel"/>
    <w:tmpl w:val="5B96F558"/>
    <w:lvl w:ilvl="0" w:tplc="5792F15E">
      <w:start w:val="6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50A2162"/>
    <w:multiLevelType w:val="hybridMultilevel"/>
    <w:tmpl w:val="6F688C28"/>
    <w:lvl w:ilvl="0" w:tplc="53682F7E">
      <w:start w:val="2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8"/>
  <w:drawingGridVerticalSpacing w:val="19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F"/>
    <w:rsid w:val="000019BD"/>
    <w:rsid w:val="000046FC"/>
    <w:rsid w:val="00005381"/>
    <w:rsid w:val="00007D45"/>
    <w:rsid w:val="00010A9C"/>
    <w:rsid w:val="000223DD"/>
    <w:rsid w:val="000533F2"/>
    <w:rsid w:val="00054B18"/>
    <w:rsid w:val="00061EBA"/>
    <w:rsid w:val="000705C2"/>
    <w:rsid w:val="00075EE8"/>
    <w:rsid w:val="0008690C"/>
    <w:rsid w:val="00096321"/>
    <w:rsid w:val="000A1045"/>
    <w:rsid w:val="000B7314"/>
    <w:rsid w:val="000C02D0"/>
    <w:rsid w:val="000C0E09"/>
    <w:rsid w:val="000C4D71"/>
    <w:rsid w:val="000C5383"/>
    <w:rsid w:val="000D0DFC"/>
    <w:rsid w:val="000F49E5"/>
    <w:rsid w:val="0013287F"/>
    <w:rsid w:val="001A7847"/>
    <w:rsid w:val="001B0A3C"/>
    <w:rsid w:val="001B32AD"/>
    <w:rsid w:val="001B718C"/>
    <w:rsid w:val="001C05EB"/>
    <w:rsid w:val="001E66E7"/>
    <w:rsid w:val="001F650A"/>
    <w:rsid w:val="001F7279"/>
    <w:rsid w:val="002217C7"/>
    <w:rsid w:val="002531B0"/>
    <w:rsid w:val="002649C4"/>
    <w:rsid w:val="0026554E"/>
    <w:rsid w:val="002706F2"/>
    <w:rsid w:val="00270EC4"/>
    <w:rsid w:val="002726CC"/>
    <w:rsid w:val="0027277D"/>
    <w:rsid w:val="00275309"/>
    <w:rsid w:val="002855BB"/>
    <w:rsid w:val="002A1D31"/>
    <w:rsid w:val="002A56A3"/>
    <w:rsid w:val="002B0CEB"/>
    <w:rsid w:val="00330E47"/>
    <w:rsid w:val="00370957"/>
    <w:rsid w:val="00372FDB"/>
    <w:rsid w:val="003A740D"/>
    <w:rsid w:val="003B3CA0"/>
    <w:rsid w:val="003C22C2"/>
    <w:rsid w:val="003C68B4"/>
    <w:rsid w:val="003E766C"/>
    <w:rsid w:val="00412544"/>
    <w:rsid w:val="0041582D"/>
    <w:rsid w:val="00466A02"/>
    <w:rsid w:val="0048389D"/>
    <w:rsid w:val="004A41C4"/>
    <w:rsid w:val="004A6D89"/>
    <w:rsid w:val="004D05A2"/>
    <w:rsid w:val="004D5097"/>
    <w:rsid w:val="004D6213"/>
    <w:rsid w:val="004D7C4A"/>
    <w:rsid w:val="00500B64"/>
    <w:rsid w:val="00503ECB"/>
    <w:rsid w:val="005314D4"/>
    <w:rsid w:val="00550A73"/>
    <w:rsid w:val="00551D6B"/>
    <w:rsid w:val="00563546"/>
    <w:rsid w:val="0057467C"/>
    <w:rsid w:val="0058354A"/>
    <w:rsid w:val="00592EDF"/>
    <w:rsid w:val="005A0D63"/>
    <w:rsid w:val="005B07E9"/>
    <w:rsid w:val="005D4042"/>
    <w:rsid w:val="005D520D"/>
    <w:rsid w:val="005D6B48"/>
    <w:rsid w:val="005F43AA"/>
    <w:rsid w:val="00605A1A"/>
    <w:rsid w:val="0060627B"/>
    <w:rsid w:val="00632F8F"/>
    <w:rsid w:val="0064015E"/>
    <w:rsid w:val="00642472"/>
    <w:rsid w:val="0064682C"/>
    <w:rsid w:val="00650F32"/>
    <w:rsid w:val="00652B48"/>
    <w:rsid w:val="006544CF"/>
    <w:rsid w:val="00686EAB"/>
    <w:rsid w:val="00694324"/>
    <w:rsid w:val="006A212E"/>
    <w:rsid w:val="006A3A4B"/>
    <w:rsid w:val="006B7AE2"/>
    <w:rsid w:val="006C00E4"/>
    <w:rsid w:val="006C2A18"/>
    <w:rsid w:val="006C32FF"/>
    <w:rsid w:val="006E378D"/>
    <w:rsid w:val="006F64AD"/>
    <w:rsid w:val="00704B24"/>
    <w:rsid w:val="00716229"/>
    <w:rsid w:val="00732243"/>
    <w:rsid w:val="00770B02"/>
    <w:rsid w:val="00775410"/>
    <w:rsid w:val="0079263F"/>
    <w:rsid w:val="007B50DD"/>
    <w:rsid w:val="007B57A5"/>
    <w:rsid w:val="007C7170"/>
    <w:rsid w:val="007C75A1"/>
    <w:rsid w:val="007D2508"/>
    <w:rsid w:val="007E6344"/>
    <w:rsid w:val="007F1838"/>
    <w:rsid w:val="007F1920"/>
    <w:rsid w:val="008109ED"/>
    <w:rsid w:val="00820F5E"/>
    <w:rsid w:val="00823CC6"/>
    <w:rsid w:val="0083234C"/>
    <w:rsid w:val="0083335B"/>
    <w:rsid w:val="00833994"/>
    <w:rsid w:val="0085485E"/>
    <w:rsid w:val="00874535"/>
    <w:rsid w:val="00885804"/>
    <w:rsid w:val="00892E9B"/>
    <w:rsid w:val="00894D6D"/>
    <w:rsid w:val="00896E6C"/>
    <w:rsid w:val="008F370B"/>
    <w:rsid w:val="00906BE1"/>
    <w:rsid w:val="00916E32"/>
    <w:rsid w:val="00930A5A"/>
    <w:rsid w:val="00941435"/>
    <w:rsid w:val="00942C36"/>
    <w:rsid w:val="009A02AC"/>
    <w:rsid w:val="009C311B"/>
    <w:rsid w:val="009F2B43"/>
    <w:rsid w:val="00A0268F"/>
    <w:rsid w:val="00A303A8"/>
    <w:rsid w:val="00A67AA1"/>
    <w:rsid w:val="00A70719"/>
    <w:rsid w:val="00A94B89"/>
    <w:rsid w:val="00AA27CF"/>
    <w:rsid w:val="00AD3751"/>
    <w:rsid w:val="00B067F4"/>
    <w:rsid w:val="00B06863"/>
    <w:rsid w:val="00B06EFE"/>
    <w:rsid w:val="00B07A8E"/>
    <w:rsid w:val="00B17F46"/>
    <w:rsid w:val="00B3008F"/>
    <w:rsid w:val="00B52AEF"/>
    <w:rsid w:val="00B536A5"/>
    <w:rsid w:val="00B577B5"/>
    <w:rsid w:val="00B87E53"/>
    <w:rsid w:val="00BA199D"/>
    <w:rsid w:val="00BE2D1E"/>
    <w:rsid w:val="00BE4319"/>
    <w:rsid w:val="00BF31AB"/>
    <w:rsid w:val="00BF335F"/>
    <w:rsid w:val="00C04A17"/>
    <w:rsid w:val="00C200E1"/>
    <w:rsid w:val="00C271AA"/>
    <w:rsid w:val="00C3143D"/>
    <w:rsid w:val="00C42DD3"/>
    <w:rsid w:val="00C461B5"/>
    <w:rsid w:val="00C602C2"/>
    <w:rsid w:val="00C769A9"/>
    <w:rsid w:val="00C77131"/>
    <w:rsid w:val="00C8693B"/>
    <w:rsid w:val="00C86D05"/>
    <w:rsid w:val="00C87F93"/>
    <w:rsid w:val="00C91231"/>
    <w:rsid w:val="00C94E9B"/>
    <w:rsid w:val="00CB6AF7"/>
    <w:rsid w:val="00CF303E"/>
    <w:rsid w:val="00D44042"/>
    <w:rsid w:val="00D53DD4"/>
    <w:rsid w:val="00D70C0E"/>
    <w:rsid w:val="00D7243A"/>
    <w:rsid w:val="00D85DE2"/>
    <w:rsid w:val="00DB11FF"/>
    <w:rsid w:val="00DC7894"/>
    <w:rsid w:val="00DE635C"/>
    <w:rsid w:val="00DF6792"/>
    <w:rsid w:val="00E0054E"/>
    <w:rsid w:val="00E068A4"/>
    <w:rsid w:val="00E30119"/>
    <w:rsid w:val="00E307D5"/>
    <w:rsid w:val="00E56EB1"/>
    <w:rsid w:val="00E67F88"/>
    <w:rsid w:val="00EA10FC"/>
    <w:rsid w:val="00EA4666"/>
    <w:rsid w:val="00EA49D9"/>
    <w:rsid w:val="00EC4738"/>
    <w:rsid w:val="00EE1DFB"/>
    <w:rsid w:val="00EE3022"/>
    <w:rsid w:val="00F00DB9"/>
    <w:rsid w:val="00F5301E"/>
    <w:rsid w:val="00F62A5B"/>
    <w:rsid w:val="00F90D34"/>
    <w:rsid w:val="00FB6EAA"/>
    <w:rsid w:val="00FD76FD"/>
    <w:rsid w:val="00FF10B8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2F1F737"/>
  <w15:chartTrackingRefBased/>
  <w15:docId w15:val="{F8D2354D-D3A1-4BBC-817C-CE9E3519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2FF"/>
    <w:rPr>
      <w:color w:val="0000FF"/>
      <w:u w:val="single"/>
    </w:rPr>
  </w:style>
  <w:style w:type="paragraph" w:customStyle="1" w:styleId="s-head">
    <w:name w:val="s-head"/>
    <w:basedOn w:val="a"/>
    <w:rsid w:val="006C32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6C32F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8">
    <w:name w:val="title8"/>
    <w:basedOn w:val="a"/>
    <w:rsid w:val="006C32F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6C32F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6C32FF"/>
  </w:style>
  <w:style w:type="character" w:customStyle="1" w:styleId="cm31">
    <w:name w:val="cm31"/>
    <w:basedOn w:val="a0"/>
    <w:rsid w:val="006C32FF"/>
  </w:style>
  <w:style w:type="character" w:customStyle="1" w:styleId="cm32">
    <w:name w:val="cm32"/>
    <w:basedOn w:val="a0"/>
    <w:rsid w:val="006C32FF"/>
  </w:style>
  <w:style w:type="character" w:customStyle="1" w:styleId="cm33">
    <w:name w:val="cm33"/>
    <w:basedOn w:val="a0"/>
    <w:rsid w:val="006C32FF"/>
  </w:style>
  <w:style w:type="character" w:customStyle="1" w:styleId="numcm">
    <w:name w:val="num cm"/>
    <w:basedOn w:val="a0"/>
    <w:rsid w:val="006C32FF"/>
  </w:style>
  <w:style w:type="character" w:customStyle="1" w:styleId="pcm">
    <w:name w:val="p cm"/>
    <w:basedOn w:val="a0"/>
    <w:rsid w:val="006C32FF"/>
  </w:style>
  <w:style w:type="character" w:customStyle="1" w:styleId="cm34">
    <w:name w:val="cm34"/>
    <w:basedOn w:val="a0"/>
    <w:rsid w:val="006C32FF"/>
  </w:style>
  <w:style w:type="character" w:customStyle="1" w:styleId="cm35">
    <w:name w:val="cm35"/>
    <w:basedOn w:val="a0"/>
    <w:rsid w:val="006C32FF"/>
  </w:style>
  <w:style w:type="character" w:customStyle="1" w:styleId="cm36">
    <w:name w:val="cm36"/>
    <w:basedOn w:val="a0"/>
    <w:rsid w:val="006C32FF"/>
  </w:style>
  <w:style w:type="character" w:customStyle="1" w:styleId="cm37">
    <w:name w:val="cm37"/>
    <w:basedOn w:val="a0"/>
    <w:rsid w:val="006C32FF"/>
  </w:style>
  <w:style w:type="character" w:customStyle="1" w:styleId="cm38">
    <w:name w:val="cm38"/>
    <w:basedOn w:val="a0"/>
    <w:rsid w:val="006C32FF"/>
  </w:style>
  <w:style w:type="character" w:customStyle="1" w:styleId="cm39">
    <w:name w:val="cm39"/>
    <w:basedOn w:val="a0"/>
    <w:rsid w:val="006C32FF"/>
  </w:style>
  <w:style w:type="character" w:customStyle="1" w:styleId="cm40">
    <w:name w:val="cm40"/>
    <w:basedOn w:val="a0"/>
    <w:rsid w:val="006C32FF"/>
  </w:style>
  <w:style w:type="character" w:customStyle="1" w:styleId="titlecm">
    <w:name w:val="title cm"/>
    <w:basedOn w:val="a0"/>
    <w:rsid w:val="006C32FF"/>
  </w:style>
  <w:style w:type="paragraph" w:styleId="a4">
    <w:name w:val="header"/>
    <w:basedOn w:val="a"/>
    <w:link w:val="a5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0957"/>
    <w:rPr>
      <w:kern w:val="2"/>
      <w:sz w:val="21"/>
      <w:szCs w:val="24"/>
    </w:rPr>
  </w:style>
  <w:style w:type="paragraph" w:styleId="a6">
    <w:name w:val="footer"/>
    <w:basedOn w:val="a"/>
    <w:link w:val="a7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0957"/>
    <w:rPr>
      <w:kern w:val="2"/>
      <w:sz w:val="21"/>
      <w:szCs w:val="24"/>
    </w:rPr>
  </w:style>
  <w:style w:type="table" w:styleId="a8">
    <w:name w:val="Table Grid"/>
    <w:basedOn w:val="a1"/>
    <w:rsid w:val="005B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0D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0D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85804"/>
    <w:pPr>
      <w:jc w:val="center"/>
    </w:pPr>
  </w:style>
  <w:style w:type="character" w:customStyle="1" w:styleId="ac">
    <w:name w:val="記 (文字)"/>
    <w:link w:val="ab"/>
    <w:rsid w:val="00885804"/>
    <w:rPr>
      <w:kern w:val="2"/>
      <w:sz w:val="21"/>
      <w:szCs w:val="24"/>
    </w:rPr>
  </w:style>
  <w:style w:type="paragraph" w:styleId="ad">
    <w:name w:val="Closing"/>
    <w:basedOn w:val="a"/>
    <w:link w:val="ae"/>
    <w:rsid w:val="00885804"/>
    <w:pPr>
      <w:jc w:val="right"/>
    </w:pPr>
  </w:style>
  <w:style w:type="character" w:customStyle="1" w:styleId="ae">
    <w:name w:val="結語 (文字)"/>
    <w:link w:val="ad"/>
    <w:rsid w:val="00885804"/>
    <w:rPr>
      <w:kern w:val="2"/>
      <w:sz w:val="21"/>
      <w:szCs w:val="24"/>
    </w:rPr>
  </w:style>
  <w:style w:type="character" w:styleId="af">
    <w:name w:val="annotation reference"/>
    <w:basedOn w:val="a0"/>
    <w:rsid w:val="009F2B43"/>
    <w:rPr>
      <w:sz w:val="18"/>
      <w:szCs w:val="18"/>
    </w:rPr>
  </w:style>
  <w:style w:type="paragraph" w:styleId="af0">
    <w:name w:val="annotation text"/>
    <w:basedOn w:val="a"/>
    <w:link w:val="af1"/>
    <w:rsid w:val="009F2B43"/>
    <w:pPr>
      <w:jc w:val="left"/>
    </w:pPr>
  </w:style>
  <w:style w:type="character" w:customStyle="1" w:styleId="af1">
    <w:name w:val="コメント文字列 (文字)"/>
    <w:basedOn w:val="a0"/>
    <w:link w:val="af0"/>
    <w:rsid w:val="009F2B4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F2B43"/>
    <w:rPr>
      <w:b/>
      <w:bCs/>
    </w:rPr>
  </w:style>
  <w:style w:type="character" w:customStyle="1" w:styleId="af3">
    <w:name w:val="コメント内容 (文字)"/>
    <w:basedOn w:val="af1"/>
    <w:link w:val="af2"/>
    <w:rsid w:val="009F2B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843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2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8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8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7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2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0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8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5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5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3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5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9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7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4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6AC8-DD9D-4389-8B60-06BA03C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釜石市復興まちづくり委員会設置要綱</vt:lpstr>
      <vt:lpstr>○釜石市復興まちづくり委員会設置要綱</vt:lpstr>
    </vt:vector>
  </TitlesOfParts>
  <Company>釜石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釜石市復興まちづくり委員会設置要綱</dc:title>
  <dc:subject/>
  <dc:creator>kikuchi1343</dc:creator>
  <cp:keywords/>
  <dc:description/>
  <cp:lastModifiedBy>松山　莉菜</cp:lastModifiedBy>
  <cp:revision>6</cp:revision>
  <cp:lastPrinted>2018-08-17T13:26:00Z</cp:lastPrinted>
  <dcterms:created xsi:type="dcterms:W3CDTF">2021-09-29T01:12:00Z</dcterms:created>
  <dcterms:modified xsi:type="dcterms:W3CDTF">2025-08-20T03:01:00Z</dcterms:modified>
</cp:coreProperties>
</file>